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FD" w:rsidRDefault="00902FFD" w:rsidP="00902FF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I KLUB ul. Sienkiewicza 16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D0C30" wp14:editId="6C994CAD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D46C" id="Prostokąt 8" o:spid="_x0000_s1026" style="position:absolute;margin-left:2.6pt;margin-top:.35pt;width:19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F6E60" wp14:editId="60DA430C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4C202" id="Prostokąt 9" o:spid="_x0000_s1026" style="position:absolute;margin-left:3.35pt;margin-top:23.65pt;width:19.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0BF6" wp14:editId="4A16A5B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469A" id="Prostokąt 10" o:spid="_x0000_s1026" style="position:absolute;margin-left:2.6pt;margin-top:.35pt;width:20.2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2F26" w:rsidRPr="007771BD" w:rsidRDefault="005A39F0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jęcia hortiterapii i sportu</w:t>
      </w:r>
      <w:r w:rsidR="00C12F26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F1C78" id="Prostokąt 11" o:spid="_x0000_s1026" style="position:absolute;margin-left:3.35pt;margin-top:20.7pt;width:19.5pt;height:12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12F26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C55254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1F5525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F26" w:rsidRPr="00EB6569" w:rsidTr="00E17BC9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 xml:space="preserve"> (15.00</w:t>
            </w:r>
            <w:r w:rsidR="000F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76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(15.00</w:t>
            </w:r>
            <w:r w:rsidR="000F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21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07B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2F26" w:rsidRPr="00EB6569" w:rsidTr="00E17BC9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7BC9">
              <w:rPr>
                <w:rFonts w:ascii="Times New Roman" w:hAnsi="Times New Roman" w:cs="Times New Roman"/>
                <w:sz w:val="24"/>
                <w:szCs w:val="24"/>
              </w:rPr>
              <w:t xml:space="preserve"> (16.00-20.00)</w:t>
            </w:r>
            <w:bookmarkStart w:id="0" w:name="_GoBack"/>
            <w:bookmarkEnd w:id="0"/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76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(15.00</w:t>
            </w:r>
            <w:r w:rsidR="000F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21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1B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2F26" w:rsidRPr="00EB6569" w:rsidTr="00A961E3">
        <w:trPr>
          <w:trHeight w:val="70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DEE">
              <w:rPr>
                <w:rFonts w:ascii="Times New Roman" w:hAnsi="Times New Roman" w:cs="Times New Roman"/>
                <w:sz w:val="24"/>
                <w:szCs w:val="24"/>
              </w:rPr>
              <w:t xml:space="preserve"> (15.30-21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 xml:space="preserve"> (16.00-20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407B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2F26" w:rsidRPr="00EB6569" w:rsidTr="00A961E3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4DEE">
              <w:rPr>
                <w:rFonts w:ascii="Times New Roman" w:hAnsi="Times New Roman" w:cs="Times New Roman"/>
                <w:sz w:val="24"/>
                <w:szCs w:val="24"/>
              </w:rPr>
              <w:t xml:space="preserve"> (15.3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 xml:space="preserve"> (15.00</w:t>
            </w:r>
            <w:r w:rsidR="000F2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07E">
              <w:rPr>
                <w:rFonts w:ascii="Times New Roman" w:hAnsi="Times New Roman" w:cs="Times New Roman"/>
                <w:sz w:val="24"/>
                <w:szCs w:val="24"/>
              </w:rPr>
              <w:t>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407B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8A731B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C48D2" wp14:editId="5B227D59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2AB2D" id="Prostokąt 12" o:spid="_x0000_s1026" style="position:absolute;margin-left:3.35pt;margin-top:21.55pt;width:19.5pt;height:1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FB019" wp14:editId="21839716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B3741" id="Prostokąt 14" o:spid="_x0000_s1026" style="position:absolute;margin-left:3.35pt;margin-top:23.8pt;width:19.5pt;height:1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C12F26" w:rsidRDefault="00C12F26" w:rsidP="00C12F26">
      <w:pPr>
        <w:ind w:firstLine="708"/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221156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UTY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C16B1"/>
    <w:rsid w:val="000C6B55"/>
    <w:rsid w:val="000C7AFC"/>
    <w:rsid w:val="000E06AF"/>
    <w:rsid w:val="000F2AB1"/>
    <w:rsid w:val="00127D10"/>
    <w:rsid w:val="0014407B"/>
    <w:rsid w:val="00145F09"/>
    <w:rsid w:val="0014776F"/>
    <w:rsid w:val="00156B9E"/>
    <w:rsid w:val="00157FD3"/>
    <w:rsid w:val="0016144A"/>
    <w:rsid w:val="00182A74"/>
    <w:rsid w:val="001A2C0C"/>
    <w:rsid w:val="001D014C"/>
    <w:rsid w:val="001F5525"/>
    <w:rsid w:val="00221156"/>
    <w:rsid w:val="002246B5"/>
    <w:rsid w:val="002457DE"/>
    <w:rsid w:val="002576C0"/>
    <w:rsid w:val="0026451A"/>
    <w:rsid w:val="00267144"/>
    <w:rsid w:val="002724A2"/>
    <w:rsid w:val="00274DEE"/>
    <w:rsid w:val="002A3A15"/>
    <w:rsid w:val="002C3EBE"/>
    <w:rsid w:val="002C6C1C"/>
    <w:rsid w:val="002D3CD7"/>
    <w:rsid w:val="00315436"/>
    <w:rsid w:val="00321893"/>
    <w:rsid w:val="0035511D"/>
    <w:rsid w:val="00355E24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5313D7"/>
    <w:rsid w:val="0054070B"/>
    <w:rsid w:val="005408FD"/>
    <w:rsid w:val="005413E2"/>
    <w:rsid w:val="00565796"/>
    <w:rsid w:val="00584E2C"/>
    <w:rsid w:val="005974E1"/>
    <w:rsid w:val="005A39F0"/>
    <w:rsid w:val="005C6D5C"/>
    <w:rsid w:val="005D7708"/>
    <w:rsid w:val="005F6033"/>
    <w:rsid w:val="00611BD9"/>
    <w:rsid w:val="0062707E"/>
    <w:rsid w:val="006437C4"/>
    <w:rsid w:val="00653A4C"/>
    <w:rsid w:val="00661843"/>
    <w:rsid w:val="00670235"/>
    <w:rsid w:val="006A483A"/>
    <w:rsid w:val="006C0125"/>
    <w:rsid w:val="006D2AB4"/>
    <w:rsid w:val="006F2452"/>
    <w:rsid w:val="006F2A3C"/>
    <w:rsid w:val="0071779B"/>
    <w:rsid w:val="00730DCD"/>
    <w:rsid w:val="0073160D"/>
    <w:rsid w:val="00745E8D"/>
    <w:rsid w:val="007577AE"/>
    <w:rsid w:val="00774331"/>
    <w:rsid w:val="007771BD"/>
    <w:rsid w:val="00790321"/>
    <w:rsid w:val="00794996"/>
    <w:rsid w:val="007A44E7"/>
    <w:rsid w:val="007A7EEE"/>
    <w:rsid w:val="007C2F45"/>
    <w:rsid w:val="007D5400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A731B"/>
    <w:rsid w:val="008C2763"/>
    <w:rsid w:val="008E1CF2"/>
    <w:rsid w:val="00902FFD"/>
    <w:rsid w:val="00916BFF"/>
    <w:rsid w:val="00922A8D"/>
    <w:rsid w:val="009434D5"/>
    <w:rsid w:val="00945288"/>
    <w:rsid w:val="00955F5D"/>
    <w:rsid w:val="00965B9D"/>
    <w:rsid w:val="00967367"/>
    <w:rsid w:val="0097577A"/>
    <w:rsid w:val="009F74EC"/>
    <w:rsid w:val="00A22BC9"/>
    <w:rsid w:val="00A25B33"/>
    <w:rsid w:val="00A34F7C"/>
    <w:rsid w:val="00A44533"/>
    <w:rsid w:val="00A857FC"/>
    <w:rsid w:val="00A92AD8"/>
    <w:rsid w:val="00A961E3"/>
    <w:rsid w:val="00AB21F5"/>
    <w:rsid w:val="00AD5706"/>
    <w:rsid w:val="00AF40EE"/>
    <w:rsid w:val="00B03D5D"/>
    <w:rsid w:val="00B06531"/>
    <w:rsid w:val="00B234FB"/>
    <w:rsid w:val="00B3431F"/>
    <w:rsid w:val="00B44412"/>
    <w:rsid w:val="00B45F48"/>
    <w:rsid w:val="00B67E90"/>
    <w:rsid w:val="00BA298B"/>
    <w:rsid w:val="00BD0BD8"/>
    <w:rsid w:val="00BE615B"/>
    <w:rsid w:val="00BF4910"/>
    <w:rsid w:val="00C03FF3"/>
    <w:rsid w:val="00C12F26"/>
    <w:rsid w:val="00C55254"/>
    <w:rsid w:val="00C5789A"/>
    <w:rsid w:val="00C67EC2"/>
    <w:rsid w:val="00C7607E"/>
    <w:rsid w:val="00C76AA4"/>
    <w:rsid w:val="00C824EF"/>
    <w:rsid w:val="00CC6B66"/>
    <w:rsid w:val="00D117C0"/>
    <w:rsid w:val="00D24A25"/>
    <w:rsid w:val="00D304F7"/>
    <w:rsid w:val="00D3673B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17BC9"/>
    <w:rsid w:val="00E33E56"/>
    <w:rsid w:val="00E52029"/>
    <w:rsid w:val="00E53B57"/>
    <w:rsid w:val="00E572CF"/>
    <w:rsid w:val="00E57CA6"/>
    <w:rsid w:val="00E622BC"/>
    <w:rsid w:val="00EA22EE"/>
    <w:rsid w:val="00EB62C0"/>
    <w:rsid w:val="00EB6569"/>
    <w:rsid w:val="00ED2917"/>
    <w:rsid w:val="00EE1596"/>
    <w:rsid w:val="00EE28E2"/>
    <w:rsid w:val="00EF41FE"/>
    <w:rsid w:val="00F13EBA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D7CE6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13F3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0C71-7D3D-4F16-9761-DED0C92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19</cp:revision>
  <cp:lastPrinted>2019-10-29T12:42:00Z</cp:lastPrinted>
  <dcterms:created xsi:type="dcterms:W3CDTF">2019-10-10T14:02:00Z</dcterms:created>
  <dcterms:modified xsi:type="dcterms:W3CDTF">2020-01-23T10:12:00Z</dcterms:modified>
</cp:coreProperties>
</file>